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D4" w:rsidRPr="006811E0" w:rsidRDefault="006811E0" w:rsidP="005012D5">
      <w:pPr>
        <w:spacing w:after="0" w:line="240" w:lineRule="auto"/>
        <w:jc w:val="center"/>
        <w:rPr>
          <w:b/>
          <w:sz w:val="28"/>
        </w:rPr>
      </w:pPr>
      <w:r w:rsidRPr="006811E0">
        <w:rPr>
          <w:b/>
          <w:sz w:val="28"/>
        </w:rPr>
        <w:t>Apple Valley Property Owners Association</w:t>
      </w:r>
    </w:p>
    <w:p w:rsidR="006811E0" w:rsidRPr="006811E0" w:rsidRDefault="002016F2" w:rsidP="005012D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arch</w:t>
      </w:r>
      <w:r w:rsidR="007D3BD9">
        <w:rPr>
          <w:b/>
          <w:sz w:val="28"/>
        </w:rPr>
        <w:t xml:space="preserve"> 14</w:t>
      </w:r>
      <w:r w:rsidR="00C03278">
        <w:rPr>
          <w:b/>
          <w:sz w:val="28"/>
        </w:rPr>
        <w:t>, 202</w:t>
      </w:r>
      <w:r w:rsidR="008121D6">
        <w:rPr>
          <w:b/>
          <w:sz w:val="28"/>
        </w:rPr>
        <w:t>2</w:t>
      </w:r>
    </w:p>
    <w:p w:rsidR="005012D5" w:rsidRDefault="005012D5" w:rsidP="005012D5">
      <w:pPr>
        <w:tabs>
          <w:tab w:val="left" w:pos="5685"/>
        </w:tabs>
        <w:spacing w:after="120" w:line="240" w:lineRule="auto"/>
      </w:pPr>
    </w:p>
    <w:p w:rsidR="005E26F3" w:rsidRDefault="000F691A" w:rsidP="0065576D">
      <w:pPr>
        <w:tabs>
          <w:tab w:val="left" w:pos="5685"/>
        </w:tabs>
        <w:spacing w:after="120" w:line="240" w:lineRule="auto"/>
      </w:pPr>
      <w:r w:rsidRPr="00D03A0D">
        <w:t xml:space="preserve">Attending: David Steff, </w:t>
      </w:r>
      <w:r w:rsidR="007D3BD9">
        <w:t xml:space="preserve">Jay Leeds, </w:t>
      </w:r>
      <w:r w:rsidR="006811E0" w:rsidRPr="00D03A0D">
        <w:t>Jon Bingham</w:t>
      </w:r>
      <w:r w:rsidR="00F70203" w:rsidRPr="00D03A0D">
        <w:t>,</w:t>
      </w:r>
      <w:r w:rsidR="007D3BD9">
        <w:t xml:space="preserve">Larry Oetzel, </w:t>
      </w:r>
      <w:r w:rsidR="000C5C74">
        <w:t>Bob Farmer</w:t>
      </w:r>
      <w:r w:rsidR="008F2207">
        <w:t xml:space="preserve">and </w:t>
      </w:r>
      <w:r w:rsidR="002C2B2D">
        <w:t>Janette Breckinridge</w:t>
      </w:r>
      <w:r w:rsidR="00F70203" w:rsidRPr="00D03A0D">
        <w:t>.</w:t>
      </w:r>
    </w:p>
    <w:p w:rsidR="005012D5" w:rsidRPr="008151DF" w:rsidRDefault="005012D5" w:rsidP="0065576D">
      <w:pPr>
        <w:tabs>
          <w:tab w:val="left" w:pos="5685"/>
        </w:tabs>
        <w:spacing w:after="120" w:line="240" w:lineRule="auto"/>
      </w:pPr>
      <w:r w:rsidRPr="008151DF">
        <w:t xml:space="preserve">Meeting Called to Order:  </w:t>
      </w:r>
      <w:r w:rsidR="00E02DCB">
        <w:t>7:04</w:t>
      </w:r>
      <w:r w:rsidR="00F023C9" w:rsidRPr="008151DF">
        <w:t>p</w:t>
      </w:r>
      <w:r w:rsidRPr="008151DF">
        <w:t>.m.</w:t>
      </w:r>
    </w:p>
    <w:p w:rsidR="006811E0" w:rsidRPr="008151DF" w:rsidRDefault="006811E0" w:rsidP="005012D5">
      <w:pPr>
        <w:spacing w:after="120" w:line="240" w:lineRule="auto"/>
      </w:pPr>
      <w:r w:rsidRPr="008151DF">
        <w:t>Old Business:</w:t>
      </w:r>
    </w:p>
    <w:p w:rsidR="00F87E58" w:rsidRPr="008151DF" w:rsidRDefault="006811E0" w:rsidP="005012D5">
      <w:pPr>
        <w:pStyle w:val="ListParagraph"/>
        <w:numPr>
          <w:ilvl w:val="0"/>
          <w:numId w:val="1"/>
        </w:numPr>
        <w:spacing w:after="120" w:line="240" w:lineRule="auto"/>
      </w:pPr>
      <w:r w:rsidRPr="008151DF">
        <w:t xml:space="preserve">The minutes of </w:t>
      </w:r>
      <w:r w:rsidR="00654C17" w:rsidRPr="008151DF">
        <w:t xml:space="preserve">the </w:t>
      </w:r>
      <w:r w:rsidR="00E02DCB">
        <w:t>March</w:t>
      </w:r>
      <w:r w:rsidR="002016F2">
        <w:t xml:space="preserve"> 14</w:t>
      </w:r>
      <w:r w:rsidR="008F2207">
        <w:t>, 2022</w:t>
      </w:r>
      <w:r w:rsidR="006A3832" w:rsidRPr="008151DF">
        <w:t xml:space="preserve">board </w:t>
      </w:r>
      <w:r w:rsidR="00F023C9" w:rsidRPr="008151DF">
        <w:t>m</w:t>
      </w:r>
      <w:r w:rsidRPr="008151DF">
        <w:t xml:space="preserve">eeting </w:t>
      </w:r>
      <w:r w:rsidR="00A76646" w:rsidRPr="008151DF">
        <w:t xml:space="preserve">were </w:t>
      </w:r>
      <w:r w:rsidR="005E26F3">
        <w:t xml:space="preserve">reviewed and </w:t>
      </w:r>
      <w:r w:rsidR="00A76646" w:rsidRPr="008151DF">
        <w:t>approved</w:t>
      </w:r>
      <w:r w:rsidR="00AA3C63" w:rsidRPr="008151DF">
        <w:t>.</w:t>
      </w:r>
      <w:r w:rsidR="0083501D">
        <w:t>(April meeting was cancelled.)</w:t>
      </w:r>
    </w:p>
    <w:p w:rsidR="002C2B2D" w:rsidRDefault="008121D6" w:rsidP="0040478D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Apple </w:t>
      </w:r>
      <w:r w:rsidR="008F2207">
        <w:t>Blossom ditch</w:t>
      </w:r>
      <w:r>
        <w:t xml:space="preserve">:  </w:t>
      </w:r>
      <w:r w:rsidR="0083501D">
        <w:t>Started</w:t>
      </w:r>
      <w:r w:rsidR="008F2207">
        <w:t>.</w:t>
      </w:r>
      <w:r w:rsidR="0083501D">
        <w:t xml:space="preserve">  Poured a lot of concrete.  </w:t>
      </w:r>
    </w:p>
    <w:p w:rsidR="0083501D" w:rsidRDefault="0083501D" w:rsidP="0083501D">
      <w:pPr>
        <w:pStyle w:val="ListParagraph"/>
        <w:numPr>
          <w:ilvl w:val="0"/>
          <w:numId w:val="1"/>
        </w:numPr>
        <w:spacing w:after="120" w:line="240" w:lineRule="auto"/>
      </w:pPr>
      <w:r>
        <w:t>Cortland trees.  2 trees in 8100 block need to be replaced.  David will get a bid from Phelps.  Perhaps dogwoods.</w:t>
      </w:r>
    </w:p>
    <w:p w:rsidR="002016F2" w:rsidRDefault="0083501D" w:rsidP="0040478D">
      <w:pPr>
        <w:pStyle w:val="ListParagraph"/>
        <w:numPr>
          <w:ilvl w:val="0"/>
          <w:numId w:val="1"/>
        </w:numPr>
        <w:spacing w:after="120" w:line="240" w:lineRule="auto"/>
      </w:pPr>
      <w:r>
        <w:t>Front entrances.  Being done today</w:t>
      </w:r>
      <w:r w:rsidR="002016F2">
        <w:t xml:space="preserve">. </w:t>
      </w:r>
    </w:p>
    <w:p w:rsidR="00194A28" w:rsidRDefault="00E932E1" w:rsidP="00854A94">
      <w:pPr>
        <w:spacing w:after="120" w:line="240" w:lineRule="auto"/>
      </w:pPr>
      <w:r>
        <w:t>New Business:</w:t>
      </w:r>
    </w:p>
    <w:p w:rsidR="000C5C74" w:rsidRDefault="0083501D" w:rsidP="000C5C74">
      <w:pPr>
        <w:pStyle w:val="ListParagraph"/>
        <w:numPr>
          <w:ilvl w:val="0"/>
          <w:numId w:val="6"/>
        </w:numPr>
        <w:spacing w:after="120" w:line="240" w:lineRule="auto"/>
      </w:pPr>
      <w:r>
        <w:t>Break-ins</w:t>
      </w:r>
      <w:r w:rsidR="00436B6A">
        <w:t>.</w:t>
      </w:r>
      <w:r>
        <w:t xml:space="preserve">  Cars and sheds/garage.  </w:t>
      </w:r>
      <w:r w:rsidR="000C5C74">
        <w:t>3 episodes m</w:t>
      </w:r>
      <w:r>
        <w:t xml:space="preserve">id-April.  </w:t>
      </w:r>
      <w:r w:rsidR="000C5C74">
        <w:t>We can’t hire extra police presence</w:t>
      </w:r>
      <w:r w:rsidR="00666249">
        <w:t xml:space="preserve"> given unlimited overtime by the city</w:t>
      </w:r>
      <w:r w:rsidR="000C5C74">
        <w:t>.</w:t>
      </w:r>
    </w:p>
    <w:p w:rsidR="00666249" w:rsidRDefault="00666249" w:rsidP="00017349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New tree on Apple Valley Drive has not bloomed.  </w:t>
      </w:r>
      <w:r w:rsidR="003234C6">
        <w:t>Will be replaced.</w:t>
      </w:r>
    </w:p>
    <w:p w:rsidR="003234C6" w:rsidRDefault="003234C6" w:rsidP="00017349">
      <w:pPr>
        <w:pStyle w:val="ListParagraph"/>
        <w:numPr>
          <w:ilvl w:val="0"/>
          <w:numId w:val="6"/>
        </w:numPr>
        <w:spacing w:after="120" w:line="240" w:lineRule="auto"/>
      </w:pPr>
      <w:r>
        <w:t>Sprinklers will be turned on this week.</w:t>
      </w:r>
    </w:p>
    <w:p w:rsidR="003234C6" w:rsidRDefault="003234C6" w:rsidP="00017349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Storm damage – tornado touched down starting on Beulah Church Road and Gene Snyder.  Apple Valley had some damage.  </w:t>
      </w:r>
    </w:p>
    <w:p w:rsidR="003234C6" w:rsidRDefault="003234C6" w:rsidP="00017349">
      <w:pPr>
        <w:pStyle w:val="ListParagraph"/>
        <w:numPr>
          <w:ilvl w:val="0"/>
          <w:numId w:val="6"/>
        </w:numPr>
        <w:spacing w:after="120" w:line="240" w:lineRule="auto"/>
      </w:pPr>
      <w:r>
        <w:t>Late letters.  As of April 30</w:t>
      </w:r>
      <w:r w:rsidRPr="003234C6">
        <w:rPr>
          <w:vertAlign w:val="superscript"/>
        </w:rPr>
        <w:t>th</w:t>
      </w:r>
      <w:r>
        <w:t xml:space="preserve">, we are 51 short of our projected 395.  84 late letters sent out.  Robin has received some responses in May.  </w:t>
      </w:r>
      <w:r w:rsidR="00AB78AA">
        <w:t>Late deadline is May 15</w:t>
      </w:r>
      <w:r w:rsidR="00AB78AA" w:rsidRPr="00AB78AA">
        <w:rPr>
          <w:vertAlign w:val="superscript"/>
        </w:rPr>
        <w:t>th</w:t>
      </w:r>
      <w:r w:rsidR="00AB78AA">
        <w:t>.</w:t>
      </w:r>
    </w:p>
    <w:p w:rsidR="00334296" w:rsidRDefault="00334296" w:rsidP="00017349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Letter from Highview Arts Center to David.  Seeking </w:t>
      </w:r>
      <w:r w:rsidR="008D5995">
        <w:t xml:space="preserve">funds/sponsorship.  Board decided (4-0-2) to do $500 out of Special Projects.  </w:t>
      </w:r>
    </w:p>
    <w:p w:rsidR="00334296" w:rsidRDefault="00334296" w:rsidP="00586366">
      <w:pPr>
        <w:spacing w:after="0" w:line="240" w:lineRule="auto"/>
      </w:pPr>
    </w:p>
    <w:p w:rsidR="00081282" w:rsidRDefault="00081282" w:rsidP="00586366">
      <w:pPr>
        <w:spacing w:after="0" w:line="240" w:lineRule="auto"/>
      </w:pPr>
      <w:r>
        <w:t>Officers:</w:t>
      </w:r>
    </w:p>
    <w:p w:rsidR="00081282" w:rsidRDefault="00081282" w:rsidP="00586366">
      <w:pPr>
        <w:spacing w:after="0" w:line="240" w:lineRule="auto"/>
      </w:pPr>
      <w:r>
        <w:t>President</w:t>
      </w:r>
      <w:r>
        <w:tab/>
        <w:t xml:space="preserve">David Steff:  </w:t>
      </w:r>
      <w:r w:rsidR="0083501D">
        <w:t>Mark health concerns – in hospital</w:t>
      </w:r>
      <w:r w:rsidR="00A436BE">
        <w:t>.</w:t>
      </w:r>
      <w:r w:rsidR="0083501D">
        <w:t xml:space="preserve">  Robin with him.</w:t>
      </w:r>
    </w:p>
    <w:p w:rsidR="00081282" w:rsidRDefault="00081282" w:rsidP="00586366">
      <w:pPr>
        <w:spacing w:after="0" w:line="240" w:lineRule="auto"/>
      </w:pPr>
      <w:r>
        <w:t>Vice President</w:t>
      </w:r>
      <w:r>
        <w:tab/>
      </w:r>
      <w:r w:rsidR="008130D3">
        <w:t>Jay Leeds</w:t>
      </w:r>
      <w:r>
        <w:t xml:space="preserve">:  </w:t>
      </w:r>
      <w:r w:rsidR="00AB78AA">
        <w:t>No additional items.</w:t>
      </w:r>
    </w:p>
    <w:p w:rsidR="00081282" w:rsidRDefault="00081282" w:rsidP="00AA6800">
      <w:pPr>
        <w:spacing w:after="0" w:line="240" w:lineRule="auto"/>
        <w:ind w:left="1080" w:hanging="1080"/>
      </w:pPr>
      <w:r>
        <w:t xml:space="preserve">Treasurer </w:t>
      </w:r>
      <w:r>
        <w:tab/>
      </w:r>
      <w:r w:rsidR="00913555">
        <w:tab/>
      </w:r>
      <w:r>
        <w:t xml:space="preserve">Robin Wade: </w:t>
      </w:r>
      <w:r w:rsidR="00FF12FC">
        <w:t>Not in attendance.  David presented t</w:t>
      </w:r>
      <w:r w:rsidR="008130D3">
        <w:t>reasurer r</w:t>
      </w:r>
      <w:r w:rsidR="000B78CD">
        <w:t>eport</w:t>
      </w:r>
      <w:r w:rsidR="00AB78AA">
        <w:t xml:space="preserve">– </w:t>
      </w:r>
      <w:r w:rsidR="001B0901">
        <w:t>r</w:t>
      </w:r>
      <w:r w:rsidR="00F77893">
        <w:t>eviewed</w:t>
      </w:r>
      <w:r w:rsidR="00763883">
        <w:t>/</w:t>
      </w:r>
      <w:r w:rsidR="00624B55">
        <w:t>approve</w:t>
      </w:r>
      <w:r w:rsidR="000B78CD">
        <w:t>d.</w:t>
      </w:r>
    </w:p>
    <w:p w:rsidR="00081282" w:rsidRDefault="00081282" w:rsidP="00586366">
      <w:pPr>
        <w:spacing w:after="0" w:line="240" w:lineRule="auto"/>
      </w:pPr>
      <w:r>
        <w:t>Secretary</w:t>
      </w:r>
      <w:r>
        <w:tab/>
      </w:r>
      <w:r w:rsidR="005C532E">
        <w:t xml:space="preserve">Jon Bingham: </w:t>
      </w:r>
      <w:r w:rsidR="00B15B41">
        <w:t>No additional items</w:t>
      </w:r>
      <w:r w:rsidR="005C532E">
        <w:t>.</w:t>
      </w:r>
    </w:p>
    <w:p w:rsidR="00F924CD" w:rsidRDefault="00F924CD" w:rsidP="00586366">
      <w:pPr>
        <w:spacing w:after="0" w:line="240" w:lineRule="auto"/>
      </w:pPr>
    </w:p>
    <w:p w:rsidR="005C532E" w:rsidRDefault="005C532E" w:rsidP="00586366">
      <w:pPr>
        <w:spacing w:after="0" w:line="240" w:lineRule="auto"/>
      </w:pPr>
      <w:r>
        <w:t>Board Members</w:t>
      </w:r>
      <w:r w:rsidR="001E0E53">
        <w:t>:</w:t>
      </w:r>
    </w:p>
    <w:p w:rsidR="005C532E" w:rsidRDefault="005C532E" w:rsidP="00586366">
      <w:pPr>
        <w:spacing w:after="0" w:line="240" w:lineRule="auto"/>
        <w:ind w:left="1080" w:hanging="1080"/>
      </w:pPr>
      <w:r>
        <w:t>Landscaping</w:t>
      </w:r>
      <w:r>
        <w:tab/>
        <w:t xml:space="preserve">Mark Wade: </w:t>
      </w:r>
      <w:r w:rsidR="00DD6E0E">
        <w:t>Not in attendance</w:t>
      </w:r>
      <w:r w:rsidR="009051CA">
        <w:t>.</w:t>
      </w:r>
    </w:p>
    <w:p w:rsidR="00437895" w:rsidRDefault="00437895" w:rsidP="00586366">
      <w:pPr>
        <w:spacing w:after="0" w:line="240" w:lineRule="auto"/>
      </w:pPr>
      <w:r>
        <w:tab/>
      </w:r>
      <w:r>
        <w:tab/>
      </w:r>
      <w:r w:rsidR="000624AF">
        <w:t>Janette Breckinridge</w:t>
      </w:r>
      <w:r>
        <w:t xml:space="preserve">: </w:t>
      </w:r>
      <w:r w:rsidR="000106DD">
        <w:t>No</w:t>
      </w:r>
      <w:r w:rsidR="006C630F">
        <w:t xml:space="preserve"> additional items</w:t>
      </w:r>
      <w:r w:rsidR="000106DD">
        <w:t>.</w:t>
      </w:r>
    </w:p>
    <w:p w:rsidR="005C532E" w:rsidRDefault="008151DF" w:rsidP="00586366">
      <w:pPr>
        <w:spacing w:after="0" w:line="240" w:lineRule="auto"/>
        <w:ind w:left="1080"/>
      </w:pPr>
      <w:r>
        <w:tab/>
      </w:r>
      <w:r w:rsidR="005C532E">
        <w:t xml:space="preserve">Larry Oetzel: </w:t>
      </w:r>
      <w:r w:rsidR="001B0901">
        <w:t>No</w:t>
      </w:r>
      <w:r w:rsidR="00F924CD">
        <w:t xml:space="preserve"> additional items</w:t>
      </w:r>
      <w:r w:rsidR="001B0901">
        <w:t>.</w:t>
      </w:r>
    </w:p>
    <w:p w:rsidR="00437895" w:rsidRDefault="00437895" w:rsidP="00586366">
      <w:pPr>
        <w:spacing w:after="0" w:line="240" w:lineRule="auto"/>
      </w:pPr>
      <w:r>
        <w:tab/>
      </w:r>
      <w:r>
        <w:tab/>
        <w:t xml:space="preserve">Bob Farmer:  </w:t>
      </w:r>
      <w:r w:rsidR="00F924CD">
        <w:t>No</w:t>
      </w:r>
      <w:r w:rsidR="00AB78AA">
        <w:t xml:space="preserve"> additional items</w:t>
      </w:r>
      <w:r w:rsidR="000552A7">
        <w:t>.</w:t>
      </w:r>
    </w:p>
    <w:p w:rsidR="005C532F" w:rsidRDefault="00740ECA" w:rsidP="00586366">
      <w:pPr>
        <w:spacing w:after="0" w:line="240" w:lineRule="auto"/>
      </w:pPr>
      <w:r>
        <w:t xml:space="preserve">Meeting Adjourned:  </w:t>
      </w:r>
      <w:r w:rsidR="00CA54D0">
        <w:t>8:04</w:t>
      </w:r>
      <w:r>
        <w:t>pm</w:t>
      </w:r>
    </w:p>
    <w:sectPr w:rsidR="005C532F" w:rsidSect="005012D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D7F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6C27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AAD"/>
    <w:multiLevelType w:val="hybridMultilevel"/>
    <w:tmpl w:val="6E88E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3FFE"/>
    <w:multiLevelType w:val="hybridMultilevel"/>
    <w:tmpl w:val="F6944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0260"/>
    <w:multiLevelType w:val="hybridMultilevel"/>
    <w:tmpl w:val="1DAA7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F2E60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574DF"/>
    <w:rsid w:val="00005691"/>
    <w:rsid w:val="000106DD"/>
    <w:rsid w:val="000111B6"/>
    <w:rsid w:val="00017027"/>
    <w:rsid w:val="00017349"/>
    <w:rsid w:val="000205FD"/>
    <w:rsid w:val="000226FB"/>
    <w:rsid w:val="00022B23"/>
    <w:rsid w:val="000260CB"/>
    <w:rsid w:val="00040497"/>
    <w:rsid w:val="00050596"/>
    <w:rsid w:val="000552A7"/>
    <w:rsid w:val="000624AF"/>
    <w:rsid w:val="00071B1D"/>
    <w:rsid w:val="00075D1E"/>
    <w:rsid w:val="0008086B"/>
    <w:rsid w:val="00080AB1"/>
    <w:rsid w:val="00081282"/>
    <w:rsid w:val="00085F22"/>
    <w:rsid w:val="00090EED"/>
    <w:rsid w:val="00097ED5"/>
    <w:rsid w:val="000A0487"/>
    <w:rsid w:val="000A2092"/>
    <w:rsid w:val="000B2187"/>
    <w:rsid w:val="000B78CD"/>
    <w:rsid w:val="000C5C74"/>
    <w:rsid w:val="000C6F31"/>
    <w:rsid w:val="000F691A"/>
    <w:rsid w:val="001009CE"/>
    <w:rsid w:val="00103B97"/>
    <w:rsid w:val="00127211"/>
    <w:rsid w:val="001323C1"/>
    <w:rsid w:val="00143910"/>
    <w:rsid w:val="001525FC"/>
    <w:rsid w:val="00156459"/>
    <w:rsid w:val="0015681D"/>
    <w:rsid w:val="001608FF"/>
    <w:rsid w:val="00162816"/>
    <w:rsid w:val="001702F6"/>
    <w:rsid w:val="00171C15"/>
    <w:rsid w:val="0018312B"/>
    <w:rsid w:val="00194A28"/>
    <w:rsid w:val="0019529A"/>
    <w:rsid w:val="001B0901"/>
    <w:rsid w:val="001C0F24"/>
    <w:rsid w:val="001C5017"/>
    <w:rsid w:val="001D01AC"/>
    <w:rsid w:val="001D231C"/>
    <w:rsid w:val="001E0E53"/>
    <w:rsid w:val="001F4FDD"/>
    <w:rsid w:val="002016F2"/>
    <w:rsid w:val="00212AA1"/>
    <w:rsid w:val="00224F0B"/>
    <w:rsid w:val="002312F1"/>
    <w:rsid w:val="002325E1"/>
    <w:rsid w:val="00236A7F"/>
    <w:rsid w:val="00255BAC"/>
    <w:rsid w:val="0025671F"/>
    <w:rsid w:val="00257929"/>
    <w:rsid w:val="00270CA1"/>
    <w:rsid w:val="00277C5D"/>
    <w:rsid w:val="002823CC"/>
    <w:rsid w:val="00296E78"/>
    <w:rsid w:val="00297CBD"/>
    <w:rsid w:val="002A743E"/>
    <w:rsid w:val="002B0513"/>
    <w:rsid w:val="002C2B2D"/>
    <w:rsid w:val="002E20DB"/>
    <w:rsid w:val="002E23E2"/>
    <w:rsid w:val="002F75EB"/>
    <w:rsid w:val="003048EC"/>
    <w:rsid w:val="003234C6"/>
    <w:rsid w:val="00334296"/>
    <w:rsid w:val="00340B08"/>
    <w:rsid w:val="00357CC3"/>
    <w:rsid w:val="00370035"/>
    <w:rsid w:val="00375CD1"/>
    <w:rsid w:val="00387B90"/>
    <w:rsid w:val="00392666"/>
    <w:rsid w:val="003A33F2"/>
    <w:rsid w:val="003C0A5C"/>
    <w:rsid w:val="003C1BFD"/>
    <w:rsid w:val="003C38C6"/>
    <w:rsid w:val="003D03A9"/>
    <w:rsid w:val="003D0AF9"/>
    <w:rsid w:val="003E7889"/>
    <w:rsid w:val="003F10B8"/>
    <w:rsid w:val="004039A7"/>
    <w:rsid w:val="0040478D"/>
    <w:rsid w:val="0042516B"/>
    <w:rsid w:val="00436B6A"/>
    <w:rsid w:val="00437895"/>
    <w:rsid w:val="004450E3"/>
    <w:rsid w:val="00451451"/>
    <w:rsid w:val="004644D2"/>
    <w:rsid w:val="00466B23"/>
    <w:rsid w:val="004758DF"/>
    <w:rsid w:val="00475EC7"/>
    <w:rsid w:val="004834DA"/>
    <w:rsid w:val="004A1969"/>
    <w:rsid w:val="004B7512"/>
    <w:rsid w:val="004C79F3"/>
    <w:rsid w:val="004E16A2"/>
    <w:rsid w:val="004E4F1A"/>
    <w:rsid w:val="004E5C82"/>
    <w:rsid w:val="004E6E42"/>
    <w:rsid w:val="005012D5"/>
    <w:rsid w:val="00502C61"/>
    <w:rsid w:val="00504145"/>
    <w:rsid w:val="00524FAF"/>
    <w:rsid w:val="00533C92"/>
    <w:rsid w:val="00534DFA"/>
    <w:rsid w:val="00543582"/>
    <w:rsid w:val="005502C7"/>
    <w:rsid w:val="00561A26"/>
    <w:rsid w:val="005624D6"/>
    <w:rsid w:val="00563F38"/>
    <w:rsid w:val="0056466D"/>
    <w:rsid w:val="00584853"/>
    <w:rsid w:val="00586366"/>
    <w:rsid w:val="00590646"/>
    <w:rsid w:val="005C532E"/>
    <w:rsid w:val="005C532F"/>
    <w:rsid w:val="005E26F3"/>
    <w:rsid w:val="005E7A65"/>
    <w:rsid w:val="005F1F37"/>
    <w:rsid w:val="005F6C00"/>
    <w:rsid w:val="005F76F6"/>
    <w:rsid w:val="006045E2"/>
    <w:rsid w:val="00607944"/>
    <w:rsid w:val="00624B55"/>
    <w:rsid w:val="00643354"/>
    <w:rsid w:val="006541F4"/>
    <w:rsid w:val="00654C17"/>
    <w:rsid w:val="0065576D"/>
    <w:rsid w:val="00666249"/>
    <w:rsid w:val="006811E0"/>
    <w:rsid w:val="0069764A"/>
    <w:rsid w:val="006A3832"/>
    <w:rsid w:val="006A3C9D"/>
    <w:rsid w:val="006B6754"/>
    <w:rsid w:val="006C3258"/>
    <w:rsid w:val="006C630F"/>
    <w:rsid w:val="006C7749"/>
    <w:rsid w:val="006D03D4"/>
    <w:rsid w:val="006D2089"/>
    <w:rsid w:val="006E2714"/>
    <w:rsid w:val="00700A51"/>
    <w:rsid w:val="00704369"/>
    <w:rsid w:val="00711A63"/>
    <w:rsid w:val="00713E48"/>
    <w:rsid w:val="007143E9"/>
    <w:rsid w:val="007354D6"/>
    <w:rsid w:val="0074093F"/>
    <w:rsid w:val="00740ECA"/>
    <w:rsid w:val="00742762"/>
    <w:rsid w:val="00742A9C"/>
    <w:rsid w:val="00756F52"/>
    <w:rsid w:val="00761AF5"/>
    <w:rsid w:val="00763883"/>
    <w:rsid w:val="0077010E"/>
    <w:rsid w:val="007710C2"/>
    <w:rsid w:val="00784E51"/>
    <w:rsid w:val="007874A4"/>
    <w:rsid w:val="00791AF1"/>
    <w:rsid w:val="007956F7"/>
    <w:rsid w:val="007A5A2C"/>
    <w:rsid w:val="007A7A7D"/>
    <w:rsid w:val="007B0C35"/>
    <w:rsid w:val="007B1218"/>
    <w:rsid w:val="007B241A"/>
    <w:rsid w:val="007C219E"/>
    <w:rsid w:val="007C78DB"/>
    <w:rsid w:val="007C79EA"/>
    <w:rsid w:val="007D0D80"/>
    <w:rsid w:val="007D1B60"/>
    <w:rsid w:val="007D3BD9"/>
    <w:rsid w:val="007D421D"/>
    <w:rsid w:val="007F3489"/>
    <w:rsid w:val="007F3B39"/>
    <w:rsid w:val="00810EA3"/>
    <w:rsid w:val="008121D6"/>
    <w:rsid w:val="008130D3"/>
    <w:rsid w:val="00814B10"/>
    <w:rsid w:val="008151DF"/>
    <w:rsid w:val="00826FF1"/>
    <w:rsid w:val="00831780"/>
    <w:rsid w:val="0083501D"/>
    <w:rsid w:val="0083636E"/>
    <w:rsid w:val="00836F2C"/>
    <w:rsid w:val="0083769D"/>
    <w:rsid w:val="00842572"/>
    <w:rsid w:val="00844752"/>
    <w:rsid w:val="00854036"/>
    <w:rsid w:val="00854A94"/>
    <w:rsid w:val="00856B3B"/>
    <w:rsid w:val="008574DF"/>
    <w:rsid w:val="00873379"/>
    <w:rsid w:val="00876D99"/>
    <w:rsid w:val="00877DEE"/>
    <w:rsid w:val="008902CD"/>
    <w:rsid w:val="008979B2"/>
    <w:rsid w:val="008B1E42"/>
    <w:rsid w:val="008B52F7"/>
    <w:rsid w:val="008B5490"/>
    <w:rsid w:val="008C2DD0"/>
    <w:rsid w:val="008D5995"/>
    <w:rsid w:val="008F2207"/>
    <w:rsid w:val="009007C5"/>
    <w:rsid w:val="009051CA"/>
    <w:rsid w:val="0090738F"/>
    <w:rsid w:val="00913555"/>
    <w:rsid w:val="00916F85"/>
    <w:rsid w:val="00920062"/>
    <w:rsid w:val="00924A61"/>
    <w:rsid w:val="00924C89"/>
    <w:rsid w:val="00925FF5"/>
    <w:rsid w:val="00934051"/>
    <w:rsid w:val="00936861"/>
    <w:rsid w:val="00945811"/>
    <w:rsid w:val="009458EF"/>
    <w:rsid w:val="00945EBC"/>
    <w:rsid w:val="0094704C"/>
    <w:rsid w:val="0095378D"/>
    <w:rsid w:val="009724AE"/>
    <w:rsid w:val="00973B2F"/>
    <w:rsid w:val="0097778A"/>
    <w:rsid w:val="0099473E"/>
    <w:rsid w:val="009B6544"/>
    <w:rsid w:val="009B7D19"/>
    <w:rsid w:val="009C5519"/>
    <w:rsid w:val="009E587F"/>
    <w:rsid w:val="00A0247E"/>
    <w:rsid w:val="00A201BB"/>
    <w:rsid w:val="00A24CF6"/>
    <w:rsid w:val="00A25F19"/>
    <w:rsid w:val="00A37E9C"/>
    <w:rsid w:val="00A37F98"/>
    <w:rsid w:val="00A436BE"/>
    <w:rsid w:val="00A6756D"/>
    <w:rsid w:val="00A70213"/>
    <w:rsid w:val="00A70667"/>
    <w:rsid w:val="00A7106D"/>
    <w:rsid w:val="00A7462D"/>
    <w:rsid w:val="00A7592B"/>
    <w:rsid w:val="00A76646"/>
    <w:rsid w:val="00A9060B"/>
    <w:rsid w:val="00A94944"/>
    <w:rsid w:val="00AA37F7"/>
    <w:rsid w:val="00AA3C63"/>
    <w:rsid w:val="00AA6800"/>
    <w:rsid w:val="00AB2F11"/>
    <w:rsid w:val="00AB4406"/>
    <w:rsid w:val="00AB73CA"/>
    <w:rsid w:val="00AB7656"/>
    <w:rsid w:val="00AB78AA"/>
    <w:rsid w:val="00AD43A2"/>
    <w:rsid w:val="00AD7A10"/>
    <w:rsid w:val="00AE236D"/>
    <w:rsid w:val="00AE42EB"/>
    <w:rsid w:val="00AE560B"/>
    <w:rsid w:val="00AF32F2"/>
    <w:rsid w:val="00B0261F"/>
    <w:rsid w:val="00B0332E"/>
    <w:rsid w:val="00B04F2F"/>
    <w:rsid w:val="00B13599"/>
    <w:rsid w:val="00B15090"/>
    <w:rsid w:val="00B15B41"/>
    <w:rsid w:val="00B20C69"/>
    <w:rsid w:val="00B22AAD"/>
    <w:rsid w:val="00B2436C"/>
    <w:rsid w:val="00B40538"/>
    <w:rsid w:val="00B54A1C"/>
    <w:rsid w:val="00B62CBF"/>
    <w:rsid w:val="00B63934"/>
    <w:rsid w:val="00B75055"/>
    <w:rsid w:val="00BA70FF"/>
    <w:rsid w:val="00BB16F1"/>
    <w:rsid w:val="00BC4684"/>
    <w:rsid w:val="00BD1CCD"/>
    <w:rsid w:val="00BE5461"/>
    <w:rsid w:val="00BE7A66"/>
    <w:rsid w:val="00BE7A96"/>
    <w:rsid w:val="00BF216F"/>
    <w:rsid w:val="00BF21C9"/>
    <w:rsid w:val="00BF6A90"/>
    <w:rsid w:val="00C03278"/>
    <w:rsid w:val="00C07580"/>
    <w:rsid w:val="00C12043"/>
    <w:rsid w:val="00C16D87"/>
    <w:rsid w:val="00C20FCD"/>
    <w:rsid w:val="00C253A7"/>
    <w:rsid w:val="00C26C30"/>
    <w:rsid w:val="00C3043A"/>
    <w:rsid w:val="00C419ED"/>
    <w:rsid w:val="00C4574E"/>
    <w:rsid w:val="00C610D4"/>
    <w:rsid w:val="00C73190"/>
    <w:rsid w:val="00C75F24"/>
    <w:rsid w:val="00C81C2C"/>
    <w:rsid w:val="00C93C65"/>
    <w:rsid w:val="00CA1319"/>
    <w:rsid w:val="00CA54D0"/>
    <w:rsid w:val="00CB0DB5"/>
    <w:rsid w:val="00CC16B3"/>
    <w:rsid w:val="00CC1885"/>
    <w:rsid w:val="00CD24D6"/>
    <w:rsid w:val="00CE0AFC"/>
    <w:rsid w:val="00CE643E"/>
    <w:rsid w:val="00CE6D02"/>
    <w:rsid w:val="00CF0F3B"/>
    <w:rsid w:val="00CF735B"/>
    <w:rsid w:val="00CF7D33"/>
    <w:rsid w:val="00D03A0D"/>
    <w:rsid w:val="00D17C4F"/>
    <w:rsid w:val="00D20749"/>
    <w:rsid w:val="00D22616"/>
    <w:rsid w:val="00D2359E"/>
    <w:rsid w:val="00D311EF"/>
    <w:rsid w:val="00D36F13"/>
    <w:rsid w:val="00D425DA"/>
    <w:rsid w:val="00D426C5"/>
    <w:rsid w:val="00D47656"/>
    <w:rsid w:val="00D50B62"/>
    <w:rsid w:val="00D769C6"/>
    <w:rsid w:val="00D837B4"/>
    <w:rsid w:val="00D95A41"/>
    <w:rsid w:val="00DA1805"/>
    <w:rsid w:val="00DA25DB"/>
    <w:rsid w:val="00DA5AAD"/>
    <w:rsid w:val="00DD6E0E"/>
    <w:rsid w:val="00DE4EFA"/>
    <w:rsid w:val="00DE597B"/>
    <w:rsid w:val="00DE6ECE"/>
    <w:rsid w:val="00DF03C6"/>
    <w:rsid w:val="00DF175E"/>
    <w:rsid w:val="00DF305F"/>
    <w:rsid w:val="00E02DCB"/>
    <w:rsid w:val="00E03957"/>
    <w:rsid w:val="00E16455"/>
    <w:rsid w:val="00E22A6B"/>
    <w:rsid w:val="00E24F6E"/>
    <w:rsid w:val="00E33CDD"/>
    <w:rsid w:val="00E45F1B"/>
    <w:rsid w:val="00E672C2"/>
    <w:rsid w:val="00E75C1E"/>
    <w:rsid w:val="00E864C3"/>
    <w:rsid w:val="00E868EA"/>
    <w:rsid w:val="00E932E1"/>
    <w:rsid w:val="00E96C12"/>
    <w:rsid w:val="00EB37C4"/>
    <w:rsid w:val="00EC695B"/>
    <w:rsid w:val="00EC7590"/>
    <w:rsid w:val="00ED2C4B"/>
    <w:rsid w:val="00EE185C"/>
    <w:rsid w:val="00EE5960"/>
    <w:rsid w:val="00EF3671"/>
    <w:rsid w:val="00EF468A"/>
    <w:rsid w:val="00F023C9"/>
    <w:rsid w:val="00F024A3"/>
    <w:rsid w:val="00F07246"/>
    <w:rsid w:val="00F120CD"/>
    <w:rsid w:val="00F21186"/>
    <w:rsid w:val="00F328ED"/>
    <w:rsid w:val="00F3313E"/>
    <w:rsid w:val="00F4104A"/>
    <w:rsid w:val="00F542E1"/>
    <w:rsid w:val="00F665D3"/>
    <w:rsid w:val="00F675D7"/>
    <w:rsid w:val="00F70203"/>
    <w:rsid w:val="00F72DC7"/>
    <w:rsid w:val="00F7746B"/>
    <w:rsid w:val="00F77893"/>
    <w:rsid w:val="00F83632"/>
    <w:rsid w:val="00F85988"/>
    <w:rsid w:val="00F87C8B"/>
    <w:rsid w:val="00F87E58"/>
    <w:rsid w:val="00F924CD"/>
    <w:rsid w:val="00F946C3"/>
    <w:rsid w:val="00F951A2"/>
    <w:rsid w:val="00FA0C07"/>
    <w:rsid w:val="00FA6C2C"/>
    <w:rsid w:val="00FB05D0"/>
    <w:rsid w:val="00FB2EEF"/>
    <w:rsid w:val="00FB488F"/>
    <w:rsid w:val="00FD2FAD"/>
    <w:rsid w:val="00FD4B55"/>
    <w:rsid w:val="00FE2A81"/>
    <w:rsid w:val="00FF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0ADC37-A223-4DBC-BCE5-E10C0D8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</dc:creator>
  <cp:lastModifiedBy>Owner</cp:lastModifiedBy>
  <cp:revision>2</cp:revision>
  <cp:lastPrinted>2018-11-13T03:31:00Z</cp:lastPrinted>
  <dcterms:created xsi:type="dcterms:W3CDTF">2022-09-27T15:31:00Z</dcterms:created>
  <dcterms:modified xsi:type="dcterms:W3CDTF">2022-09-27T15:31:00Z</dcterms:modified>
</cp:coreProperties>
</file>